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9D" w:rsidRDefault="00E2329D" w:rsidP="00E23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НОВОГОДНИЙ УТРЕННИК</w:t>
      </w:r>
    </w:p>
    <w:p w:rsidR="00397BE5" w:rsidRPr="00397BE5" w:rsidRDefault="00397BE5" w:rsidP="00E232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                   </w:t>
      </w:r>
      <w:r w:rsidRPr="00397BE5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Шире круг, шире круг! </w:t>
      </w:r>
      <w:r w:rsidRPr="00397BE5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             </w:t>
      </w:r>
      <w:r w:rsidRPr="00397BE5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Здравствуй, наш зеленый друг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"/>
      </w:tblGrid>
      <w:tr w:rsidR="00E2329D" w:rsidRPr="00E2329D" w:rsidTr="00E2329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E2329D" w:rsidRPr="00E232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329D" w:rsidRPr="00E2329D" w:rsidRDefault="00E2329D" w:rsidP="00E2329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329D" w:rsidRPr="00397BE5" w:rsidRDefault="00E2329D" w:rsidP="00E232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2329D" w:rsidRPr="00E2329D" w:rsidRDefault="00E2329D" w:rsidP="00E2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дущая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Шире круг, шире круг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Здравствуй, наш зеленый друг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Ну-ка, елка, раз, два, три –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Светом радости гори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(Елка загорается, дети ее рассматривают)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дущая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дойдите к елке ближе…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Посмотрите выше, выше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Как красива и стройна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Из леса к вам пришла она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Ну-ка, дети, друг за другом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округ елочки смелей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И рассмотрим все игрушки, что красуются на ней!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под музыку дети ходят вокруг елки, рассматривают игрушки)</w:t>
      </w:r>
    </w:p>
    <w:p w:rsidR="0005121E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Песня «В лесу родилась Елочка»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дущая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авайте поиграем с елочкой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Наша елочка стоит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Огоньками не горит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А притопнут каблуки –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И погаснут огоньки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топают, огни гаснут на елке)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Наша елочка стоит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Огоньками не горит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Хлопай, хлопай, говори: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«Наша ёлочка, гори!»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хлопают, елка загорается</w:t>
      </w:r>
      <w:r w:rsidR="007F681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) </w:t>
      </w:r>
      <w:r w:rsidR="007F681B" w:rsidRPr="007F6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1C3DB7" w:rsidRPr="001738FC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дущая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то это? Что случилось?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Почему погасли огни на елочке?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Может, кто-то не хочет, чтобы мы веселились?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А может, кто-то нам приготовил сюрприз?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Входит Снегурочка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нег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По лесочку я иду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К детям в гости я спешу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Но почему здесь тишина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И у елки я одна?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Я ж на праздник собиралась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се же, где я оказалась?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дущая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ебята, кто к нам пришел?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(-Снегурочка!)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нег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дравствуйте, Ребята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Узнали вы меня!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дущая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ыл здесь праздник у ребят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Кто-то был тому не рад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идишь, елку погасили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Чтобы мы не веселились.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нег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Платочек волшебный мне дедушка дал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И вот что он мне по секрету сказал: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«Снегурочка, внучка, платочком взмахни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И все, что захочешь, ты им оживи!»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Елочка-красавица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Зажигай огни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Глазками цветными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На ребят взгляни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(Снегурочка машет платочком, огни на елке зажигаются)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дущая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А теперь вставайте дружно в хоровод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Пусть всем будет весело в Новый год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«Хоровод»</w:t>
      </w:r>
      <w:r w:rsidR="0005121E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Новогодние игрушки свечи и хлопушки</w:t>
      </w:r>
    </w:p>
    <w:p w:rsidR="001A6DC2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3DB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нег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 сейчас, мои друзья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Загадку загадаю я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Кто, кто, кто такой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С длинной белой бородой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Много игр и шуток знает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 Новый год с детьми играет?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ти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>: Дед Мороз!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дущая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ужно дедушку позвать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С нами Новый год встречать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Давайте позовем «Дед Мороз!»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(зовут)</w:t>
      </w:r>
    </w:p>
    <w:p w:rsidR="0005121E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д Мороз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здравляю всех гостей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Поздравляю всех детей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Был у вас я год назад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Снова вас я видеть рад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Подросли, большими стали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А меня-то вы узнали? (-Да!)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Становитесь-ка, ребята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Поскорее в хоровод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Песней, пляской и весельем </w:t>
      </w:r>
      <w:r w:rsidR="000512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стретим с вами Новый год! </w:t>
      </w:r>
      <w:r w:rsidR="0005121E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="0005121E" w:rsidRPr="0005121E">
        <w:rPr>
          <w:rFonts w:ascii="Times New Roman" w:eastAsia="Times New Roman" w:hAnsi="Times New Roman" w:cs="Times New Roman"/>
          <w:lang w:eastAsia="ru-RU"/>
        </w:rPr>
        <w:t>песня Маленькой елочке холодно)</w:t>
      </w:r>
      <w:r w:rsidR="0005121E" w:rsidRPr="0005121E">
        <w:rPr>
          <w:rFonts w:ascii="Times New Roman" w:eastAsia="Times New Roman" w:hAnsi="Times New Roman" w:cs="Times New Roman"/>
          <w:lang w:eastAsia="ru-RU"/>
        </w:rPr>
        <w:br/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05121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д Мороз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Дети, а мороза вы не боитесь? (-Нет!)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от я сейчас и проверю!</w:t>
      </w:r>
    </w:p>
    <w:p w:rsidR="00E2329D" w:rsidRPr="00955B3A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C791D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lastRenderedPageBreak/>
        <w:t>Игра «Заморожу».</w:t>
      </w:r>
      <w:r w:rsidR="0005377B" w:rsidRPr="001C791D">
        <w:rPr>
          <w:rFonts w:ascii="Tahoma" w:hAnsi="Tahoma" w:cs="Tahoma"/>
          <w:color w:val="333333"/>
          <w:sz w:val="36"/>
          <w:szCs w:val="36"/>
          <w:shd w:val="clear" w:color="auto" w:fill="F2F9F1"/>
        </w:rPr>
        <w:t xml:space="preserve"> </w:t>
      </w:r>
      <w:r w:rsidR="0005377B" w:rsidRPr="00955B3A">
        <w:rPr>
          <w:rFonts w:ascii="Tahoma" w:hAnsi="Tahoma" w:cs="Tahoma"/>
          <w:color w:val="333333"/>
          <w:shd w:val="clear" w:color="auto" w:fill="F2F9F1"/>
        </w:rPr>
        <w:t>Дети становятся в круг. Дед Мороз говорит: «Сейчас я заморожу вам… носики!». Дети должны закрыть свои носики руками, чтоб Дед Мороз не успел до них дотронуться. Потом Мороз пытается заморозить им ушки, глазки, животики и т.д.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нег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ед Мороз шел долго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Дальнею дорогой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Сядь у нашей елочки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Отдохни немного!</w:t>
      </w:r>
    </w:p>
    <w:p w:rsidR="001C3DB7" w:rsidRPr="001738FC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д Мороз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есни пели вы, плясали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А стихи вот не читали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Посмотреть хочу сейчас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Кто смелее тут у вас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Дети читают стихи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1738FC" w:rsidRPr="001738FC" w:rsidRDefault="001738FC" w:rsidP="00173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праздник веселый </w:t>
      </w:r>
      <w:r w:rsidRPr="001738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има принесла, </w:t>
      </w:r>
      <w:r w:rsidRPr="001738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леная елка к нам </w:t>
      </w:r>
      <w:r w:rsidRPr="001738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сти пришла</w:t>
      </w:r>
    </w:p>
    <w:p w:rsidR="001738FC" w:rsidRPr="001738FC" w:rsidRDefault="001738FC" w:rsidP="00173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на елке </w:t>
      </w:r>
      <w:r w:rsidRPr="001738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естящий наряд, </w:t>
      </w:r>
      <w:r w:rsidRPr="001738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гни золотые, </w:t>
      </w:r>
      <w:r w:rsidRPr="001738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звезды горят. </w:t>
      </w:r>
      <w:r w:rsidRPr="001738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тебя, нарядную,</w:t>
      </w:r>
    </w:p>
    <w:p w:rsidR="001738FC" w:rsidRPr="001738FC" w:rsidRDefault="001738FC" w:rsidP="00173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73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й кружок возьмем, </w:t>
      </w:r>
      <w:r w:rsidRPr="001738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тебя веселую </w:t>
      </w:r>
      <w:r w:rsidRPr="001738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енку споем</w:t>
      </w:r>
      <w:r w:rsidRPr="001738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C791D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                           </w:t>
      </w:r>
    </w:p>
    <w:p w:rsidR="00AA0E43" w:rsidRDefault="00AA0E43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,дедушка Мороз,</w:t>
      </w:r>
    </w:p>
    <w:p w:rsidR="00AA0E43" w:rsidRDefault="00AA0E43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ебя так ждали :Песенки учили ,елку наряжали,</w:t>
      </w:r>
    </w:p>
    <w:p w:rsidR="00AA0E43" w:rsidRDefault="00AA0E43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ки на елочке мы зажгли сейчас,</w:t>
      </w:r>
    </w:p>
    <w:p w:rsidR="0020531C" w:rsidRPr="00397BE5" w:rsidRDefault="00AA0E43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красивая елочка у нас!                    </w:t>
      </w:r>
    </w:p>
    <w:p w:rsidR="0020531C" w:rsidRDefault="0020531C" w:rsidP="00205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прислал нам елку</w:t>
      </w:r>
    </w:p>
    <w:p w:rsidR="0020531C" w:rsidRDefault="0020531C" w:rsidP="00205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ки на ней зажгли</w:t>
      </w:r>
    </w:p>
    <w:p w:rsidR="0020531C" w:rsidRDefault="0020531C" w:rsidP="00205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естят на неё иголки,</w:t>
      </w:r>
    </w:p>
    <w:p w:rsidR="00AA0E43" w:rsidRPr="00397BE5" w:rsidRDefault="0020531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на веточках огне                                 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DA44CC" w:rsidRDefault="00DA44C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4CC" w:rsidRDefault="00DA44C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43" w:rsidRDefault="00AA0E43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ришел ,что принес,</w:t>
      </w:r>
    </w:p>
    <w:p w:rsidR="00AA0E43" w:rsidRDefault="00AA0E43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 мы :Дед Мороз,</w:t>
      </w:r>
    </w:p>
    <w:p w:rsidR="00AA0E43" w:rsidRDefault="00AA0E43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с седой бородой</w:t>
      </w:r>
    </w:p>
    <w:p w:rsidR="00AA0E43" w:rsidRDefault="00AA0E43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ш гость дорогой</w:t>
      </w:r>
    </w:p>
    <w:p w:rsidR="00AA0E43" w:rsidRDefault="00AA0E43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м елку зажжет,</w:t>
      </w:r>
    </w:p>
    <w:p w:rsidR="00AA0E43" w:rsidRDefault="00AA0E43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ми песню споет                                  </w:t>
      </w:r>
    </w:p>
    <w:p w:rsidR="009E6662" w:rsidRDefault="009E6662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662" w:rsidRDefault="009E6662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8FC" w:rsidRDefault="001738F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онфеты и орехи</w:t>
      </w:r>
    </w:p>
    <w:p w:rsidR="001738FC" w:rsidRDefault="001738F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повесил сам</w:t>
      </w:r>
    </w:p>
    <w:p w:rsidR="001738FC" w:rsidRDefault="001738F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елки для потехи</w:t>
      </w:r>
    </w:p>
    <w:p w:rsidR="009E6662" w:rsidRDefault="001738F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ясал на радость нам</w:t>
      </w:r>
      <w:r w:rsidR="009E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9E6662" w:rsidRDefault="009E6662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662" w:rsidRDefault="0020531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пахнет свежей смолкой</w:t>
      </w:r>
    </w:p>
    <w:p w:rsidR="0020531C" w:rsidRDefault="0020531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 елки собрались</w:t>
      </w:r>
    </w:p>
    <w:p w:rsidR="0020531C" w:rsidRDefault="0020531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илась наша елка</w:t>
      </w:r>
    </w:p>
    <w:p w:rsidR="0020531C" w:rsidRDefault="0020531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ки на ней зажглись</w:t>
      </w:r>
    </w:p>
    <w:p w:rsidR="0020531C" w:rsidRDefault="0020531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,шутки ,песни ,пляски</w:t>
      </w:r>
    </w:p>
    <w:p w:rsidR="0020531C" w:rsidRDefault="0020531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и там мелькают маски</w:t>
      </w:r>
    </w:p>
    <w:p w:rsidR="0020531C" w:rsidRDefault="0020531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-медведь , а я лиса</w:t>
      </w:r>
    </w:p>
    <w:p w:rsidR="0020531C" w:rsidRDefault="0020531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ие чудеса !вместе встанем в хоровод</w:t>
      </w:r>
    </w:p>
    <w:p w:rsidR="0020531C" w:rsidRDefault="0020531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.здравствуй новый год                                      </w:t>
      </w:r>
    </w:p>
    <w:p w:rsidR="009E6662" w:rsidRDefault="009E6662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43" w:rsidRDefault="0020531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</w:p>
    <w:p w:rsidR="0020531C" w:rsidRDefault="0020531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4CC" w:rsidRDefault="00DA44CC" w:rsidP="001C79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</w:p>
    <w:p w:rsidR="00AA0E43" w:rsidRDefault="0020531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FC">
        <w:rPr>
          <w:rFonts w:ascii="Verdana" w:eastAsia="Times New Roman" w:hAnsi="Verdana" w:cs="Times New Roman"/>
          <w:lang w:eastAsia="ru-RU"/>
        </w:rPr>
        <w:t xml:space="preserve"> </w:t>
      </w:r>
      <w:r w:rsidR="001738FC" w:rsidRPr="001738FC">
        <w:rPr>
          <w:rFonts w:ascii="Verdana" w:hAnsi="Verdana" w:cs="Tahoma"/>
          <w:color w:val="202020"/>
          <w:shd w:val="clear" w:color="auto" w:fill="FFFFFF"/>
        </w:rPr>
        <w:t>Встали девочки в кружок.</w:t>
      </w:r>
      <w:r w:rsidR="001738FC" w:rsidRPr="001738FC">
        <w:rPr>
          <w:rFonts w:ascii="Verdana" w:hAnsi="Verdana" w:cs="Tahoma"/>
          <w:color w:val="202020"/>
        </w:rPr>
        <w:br/>
      </w:r>
      <w:r w:rsidR="001738FC" w:rsidRPr="001738FC">
        <w:rPr>
          <w:rFonts w:ascii="Verdana" w:hAnsi="Verdana" w:cs="Tahoma"/>
          <w:color w:val="202020"/>
          <w:shd w:val="clear" w:color="auto" w:fill="FFFFFF"/>
        </w:rPr>
        <w:t>Встали и примолкли.</w:t>
      </w:r>
      <w:r w:rsidR="001738FC" w:rsidRPr="001738FC">
        <w:rPr>
          <w:rFonts w:ascii="Verdana" w:hAnsi="Verdana" w:cs="Tahoma"/>
          <w:color w:val="202020"/>
        </w:rPr>
        <w:br/>
      </w:r>
      <w:r w:rsidR="001738FC" w:rsidRPr="001738FC">
        <w:rPr>
          <w:rFonts w:ascii="Verdana" w:hAnsi="Verdana" w:cs="Tahoma"/>
          <w:color w:val="202020"/>
          <w:shd w:val="clear" w:color="auto" w:fill="FFFFFF"/>
        </w:rPr>
        <w:t>Дед Мороз огни зажёг</w:t>
      </w:r>
      <w:r w:rsidR="001738FC" w:rsidRPr="001738FC">
        <w:rPr>
          <w:rFonts w:ascii="Verdana" w:hAnsi="Verdana" w:cs="Tahoma"/>
          <w:color w:val="202020"/>
        </w:rPr>
        <w:br/>
      </w:r>
      <w:r w:rsidR="001738FC" w:rsidRPr="001738FC">
        <w:rPr>
          <w:rFonts w:ascii="Verdana" w:hAnsi="Verdana" w:cs="Tahoma"/>
          <w:color w:val="202020"/>
          <w:shd w:val="clear" w:color="auto" w:fill="FFFFFF"/>
        </w:rPr>
        <w:t>На высокой ёлке.</w:t>
      </w:r>
      <w:r w:rsidR="001738FC" w:rsidRPr="001738FC">
        <w:rPr>
          <w:rFonts w:ascii="Verdana" w:hAnsi="Verdana" w:cs="Tahoma"/>
          <w:color w:val="202020"/>
        </w:rPr>
        <w:br/>
      </w:r>
      <w:r w:rsidR="001738FC" w:rsidRPr="001738FC">
        <w:rPr>
          <w:rFonts w:ascii="Verdana" w:hAnsi="Verdana" w:cs="Tahoma"/>
          <w:color w:val="202020"/>
        </w:rPr>
        <w:br/>
      </w:r>
      <w:r w:rsidR="001738FC" w:rsidRPr="001738FC">
        <w:rPr>
          <w:rFonts w:ascii="Verdana" w:hAnsi="Verdana" w:cs="Tahoma"/>
          <w:color w:val="202020"/>
          <w:shd w:val="clear" w:color="auto" w:fill="FFFFFF"/>
        </w:rPr>
        <w:t>На верху звезда,</w:t>
      </w:r>
      <w:r w:rsidR="001738FC" w:rsidRPr="001738FC">
        <w:rPr>
          <w:rFonts w:ascii="Verdana" w:hAnsi="Verdana" w:cs="Tahoma"/>
          <w:color w:val="202020"/>
        </w:rPr>
        <w:br/>
      </w:r>
      <w:r w:rsidR="001738FC" w:rsidRPr="001738FC">
        <w:rPr>
          <w:rFonts w:ascii="Verdana" w:hAnsi="Verdana" w:cs="Tahoma"/>
          <w:color w:val="202020"/>
          <w:shd w:val="clear" w:color="auto" w:fill="FFFFFF"/>
        </w:rPr>
        <w:t>Бусы в два ряда.</w:t>
      </w:r>
      <w:r w:rsidR="001738FC" w:rsidRPr="001738FC">
        <w:rPr>
          <w:rFonts w:ascii="Verdana" w:hAnsi="Verdana" w:cs="Tahoma"/>
          <w:color w:val="202020"/>
        </w:rPr>
        <w:br/>
      </w:r>
      <w:r w:rsidR="001738FC" w:rsidRPr="001738FC">
        <w:rPr>
          <w:rFonts w:ascii="Verdana" w:hAnsi="Verdana" w:cs="Tahoma"/>
          <w:color w:val="202020"/>
          <w:shd w:val="clear" w:color="auto" w:fill="FFFFFF"/>
        </w:rPr>
        <w:t>Пусть не гаснет ёлка,</w:t>
      </w:r>
      <w:r w:rsidR="001738FC" w:rsidRPr="001738FC">
        <w:rPr>
          <w:rFonts w:ascii="Verdana" w:hAnsi="Verdana" w:cs="Tahoma"/>
          <w:color w:val="202020"/>
        </w:rPr>
        <w:br/>
      </w:r>
      <w:r w:rsidR="001738FC" w:rsidRPr="001738FC">
        <w:rPr>
          <w:rFonts w:ascii="Verdana" w:hAnsi="Verdana" w:cs="Tahoma"/>
          <w:color w:val="202020"/>
          <w:shd w:val="clear" w:color="auto" w:fill="FFFFFF"/>
        </w:rPr>
        <w:t>Пусть горит всегда</w:t>
      </w:r>
      <w:r w:rsidR="001738FC" w:rsidRPr="001738FC">
        <w:rPr>
          <w:rFonts w:ascii="Tahoma" w:hAnsi="Tahoma" w:cs="Tahoma"/>
          <w:color w:val="202020"/>
          <w:sz w:val="24"/>
          <w:szCs w:val="24"/>
          <w:shd w:val="clear" w:color="auto" w:fill="FFFFFF"/>
        </w:rPr>
        <w:t>!</w:t>
      </w:r>
      <w:r w:rsidR="001738FC">
        <w:rPr>
          <w:rFonts w:ascii="Tahoma" w:hAnsi="Tahoma" w:cs="Tahoma"/>
          <w:color w:val="202020"/>
          <w:sz w:val="24"/>
          <w:szCs w:val="24"/>
          <w:shd w:val="clear" w:color="auto" w:fill="FFFFFF"/>
        </w:rPr>
        <w:t xml:space="preserve">                                          </w:t>
      </w:r>
    </w:p>
    <w:p w:rsidR="0005377B" w:rsidRPr="0020531C" w:rsidRDefault="0020531C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E2329D"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д Мороз: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имой много разных развлечений. Давайте покажем, что можно делать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Зимой (дети встают в круг).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На дворе зима, мороз.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Отморозить можно нос. (трут ручками нос)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Мы мороза не боимся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И на зимушку не злимся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Если холодно гулять,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Будем весело плясать. (прыгают, хлопают)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Ручки, ножки мы согреем,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от и станет нам теплее.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На пути сугроб высокий, (шагают, высоко поднимая ноги)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Поднимайте выше ноги!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от и кончилась тропинка,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Снег глубокий – берегись!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E2329D"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д Мороз: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х, устал я. Жарко мне!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Сейчас растаю!</w:t>
      </w:r>
    </w:p>
    <w:p w:rsidR="0005377B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нег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нежинки мои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Несите прохладу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«Танец снежинок».</w:t>
      </w:r>
    </w:p>
    <w:p w:rsidR="00E2329D" w:rsidRPr="001C791D" w:rsidRDefault="0005377B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Arial" w:hAnsi="Arial" w:cs="Arial"/>
          <w:b/>
          <w:color w:val="444444"/>
          <w:sz w:val="36"/>
          <w:szCs w:val="36"/>
          <w:shd w:val="clear" w:color="auto" w:fill="FFFFFF"/>
        </w:rPr>
        <w:lastRenderedPageBreak/>
        <w:t>Дед Мороз</w:t>
      </w:r>
      <w:r w:rsidRPr="00955B3A">
        <w:rPr>
          <w:rFonts w:ascii="Arial" w:hAnsi="Arial" w:cs="Arial"/>
          <w:b/>
          <w:color w:val="444444"/>
          <w:shd w:val="clear" w:color="auto" w:fill="FFFFFF"/>
        </w:rPr>
        <w:t xml:space="preserve">: </w:t>
      </w:r>
      <w:r w:rsidRPr="00955B3A">
        <w:rPr>
          <w:rFonts w:ascii="Arial" w:hAnsi="Arial" w:cs="Arial"/>
          <w:color w:val="444444"/>
          <w:shd w:val="clear" w:color="auto" w:fill="FFFFFF"/>
        </w:rPr>
        <w:t>Спасибо вам, снежинки! Спасли меня от жары и порадовали  нежным  танцем!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E2329D" w:rsidRPr="00955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дущая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Дети! Дед Мороз играл?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се: Играл!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едущая: Возле елочки плясал?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се: Плясал!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едущая: Песни пел,?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се: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>Пел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!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едущая: Что еще он позабыл? </w:t>
      </w:r>
      <w:r w:rsidR="00E2329D"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се: Подарки!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д Мороз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Да! Сейчас, сейчас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Я их нес, припоминаю…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Куда дел мешок, не знаю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Или под елку положил? (смотрит под елкой)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Нет, не помню, позабыл…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дущая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едушка, как же так? Ребятишки подарков ждут!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д Мороз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Есть у меня волшебный ком,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И большая сила в нем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Где подарки – он укажет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И дорогу к ним покажет.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(достает большой ком)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от он, мой волшебный комочек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Дед Мороз катит ком мимо детей, вокруг елки, подкатывает к снежному сугробу, где спрятаны подарки)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д Мороз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шел, нашел, вот они, подарки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C791D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Дед Мороз раздает подарки детям)</w:t>
      </w:r>
    </w:p>
    <w:p w:rsidR="00E2329D" w:rsidRPr="001C791D" w:rsidRDefault="00E2329D" w:rsidP="001C7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9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д Мороз: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т и все! А нам пора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Будьте счастливы, ребята!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К вам на праздник через год </w:t>
      </w:r>
      <w:r w:rsidRPr="001C791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Дед Мороз опять придет!</w:t>
      </w:r>
    </w:p>
    <w:p w:rsidR="00AA0E43" w:rsidRPr="00AA0E43" w:rsidRDefault="00E2329D" w:rsidP="001C3DB7">
      <w:pPr>
        <w:pStyle w:val="a3"/>
        <w:shd w:val="clear" w:color="auto" w:fill="FFFFFF"/>
        <w:spacing w:before="30" w:beforeAutospacing="0" w:after="30" w:afterAutospacing="0"/>
        <w:jc w:val="center"/>
        <w:rPr>
          <w:i/>
          <w:iCs/>
          <w:sz w:val="22"/>
          <w:szCs w:val="22"/>
        </w:rPr>
      </w:pPr>
      <w:r w:rsidRPr="00AA0E43">
        <w:rPr>
          <w:b/>
          <w:sz w:val="22"/>
          <w:szCs w:val="22"/>
        </w:rPr>
        <w:t>Снег:</w:t>
      </w:r>
      <w:r w:rsidRPr="00AA0E43">
        <w:rPr>
          <w:sz w:val="22"/>
          <w:szCs w:val="22"/>
        </w:rPr>
        <w:t xml:space="preserve"> До свидания! </w:t>
      </w:r>
      <w:r w:rsidRPr="00AA0E43">
        <w:rPr>
          <w:sz w:val="22"/>
          <w:szCs w:val="22"/>
        </w:rPr>
        <w:br/>
      </w:r>
      <w:r w:rsidRPr="00AA0E43">
        <w:rPr>
          <w:i/>
          <w:iCs/>
          <w:sz w:val="22"/>
          <w:szCs w:val="22"/>
        </w:rPr>
        <w:t>(Дед Мороз и Снегурочка уходят)</w:t>
      </w:r>
    </w:p>
    <w:p w:rsidR="00AA0E43" w:rsidRPr="001738FC" w:rsidRDefault="00AA0E43" w:rsidP="00AA0E43">
      <w:pPr>
        <w:pStyle w:val="a3"/>
        <w:shd w:val="clear" w:color="auto" w:fill="FFFFFF"/>
        <w:spacing w:before="30" w:beforeAutospacing="0" w:after="30" w:afterAutospacing="0"/>
        <w:jc w:val="center"/>
        <w:rPr>
          <w:rStyle w:val="a5"/>
          <w:sz w:val="48"/>
          <w:szCs w:val="48"/>
        </w:rPr>
      </w:pPr>
    </w:p>
    <w:p w:rsidR="0005121E" w:rsidRDefault="0005121E" w:rsidP="00955B3A">
      <w:pPr>
        <w:pStyle w:val="a3"/>
        <w:shd w:val="clear" w:color="auto" w:fill="FFFFFF"/>
        <w:spacing w:before="30" w:beforeAutospacing="0" w:after="30" w:afterAutospacing="0"/>
        <w:rPr>
          <w:rStyle w:val="a5"/>
          <w:sz w:val="48"/>
          <w:szCs w:val="48"/>
        </w:rPr>
      </w:pPr>
    </w:p>
    <w:p w:rsidR="00AA0E43" w:rsidRPr="00955B3A" w:rsidRDefault="00AA0E43" w:rsidP="00955B3A">
      <w:pPr>
        <w:pStyle w:val="a3"/>
        <w:shd w:val="clear" w:color="auto" w:fill="FFFFFF"/>
        <w:spacing w:before="30" w:beforeAutospacing="0" w:after="30" w:afterAutospacing="0"/>
        <w:rPr>
          <w:i/>
          <w:iCs/>
          <w:sz w:val="48"/>
          <w:szCs w:val="48"/>
        </w:rPr>
      </w:pPr>
      <w:r w:rsidRPr="00AA0E43">
        <w:rPr>
          <w:rStyle w:val="a5"/>
          <w:sz w:val="48"/>
          <w:szCs w:val="48"/>
        </w:rPr>
        <w:t>С Новым Годом поздравляем         </w:t>
      </w:r>
      <w:r w:rsidRPr="00AA0E43">
        <w:rPr>
          <w:rStyle w:val="apple-converted-space"/>
          <w:i/>
          <w:iCs/>
          <w:sz w:val="48"/>
          <w:szCs w:val="48"/>
        </w:rPr>
        <w:t> </w:t>
      </w:r>
      <w:r w:rsidRPr="00AA0E43">
        <w:rPr>
          <w:i/>
          <w:iCs/>
          <w:noProof/>
          <w:sz w:val="48"/>
          <w:szCs w:val="48"/>
        </w:rPr>
        <w:drawing>
          <wp:inline distT="0" distB="0" distL="0" distR="0">
            <wp:extent cx="714375" cy="1190625"/>
            <wp:effectExtent l="0" t="0" r="0" b="0"/>
            <wp:docPr id="3" name="Рисунок 3" descr="http://www.aistenok-1986.caduk.ru/images/sterne0038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istenok-1986.caduk.ru/images/sterne0038n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E43">
        <w:rPr>
          <w:i/>
          <w:iCs/>
          <w:sz w:val="48"/>
          <w:szCs w:val="48"/>
        </w:rPr>
        <w:br/>
      </w:r>
      <w:r w:rsidRPr="00AA0E43">
        <w:rPr>
          <w:rStyle w:val="a5"/>
          <w:sz w:val="48"/>
          <w:szCs w:val="48"/>
        </w:rPr>
        <w:t>И хотим, чтоб Дед Мороз</w:t>
      </w:r>
    </w:p>
    <w:p w:rsidR="00AA0E43" w:rsidRPr="00AA0E43" w:rsidRDefault="00AA0E43" w:rsidP="00AA0E43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Comic Sans MS" w:hAnsi="Comic Sans MS"/>
          <w:sz w:val="20"/>
          <w:szCs w:val="20"/>
        </w:rPr>
      </w:pPr>
      <w:r w:rsidRPr="00AA0E43">
        <w:rPr>
          <w:rStyle w:val="a5"/>
          <w:sz w:val="48"/>
          <w:szCs w:val="48"/>
        </w:rPr>
        <w:t>Все печали и невзгоды</w:t>
      </w:r>
      <w:r w:rsidRPr="00AA0E43">
        <w:rPr>
          <w:i/>
          <w:iCs/>
          <w:sz w:val="48"/>
          <w:szCs w:val="48"/>
        </w:rPr>
        <w:br/>
      </w:r>
      <w:r w:rsidRPr="00AA0E43">
        <w:rPr>
          <w:rStyle w:val="a5"/>
          <w:sz w:val="48"/>
          <w:szCs w:val="48"/>
        </w:rPr>
        <w:t>В царство снежное унес,</w:t>
      </w:r>
      <w:r w:rsidRPr="00AA0E43">
        <w:rPr>
          <w:i/>
          <w:iCs/>
          <w:sz w:val="48"/>
          <w:szCs w:val="48"/>
        </w:rPr>
        <w:br/>
      </w:r>
      <w:r w:rsidRPr="00AA0E43">
        <w:rPr>
          <w:rStyle w:val="a5"/>
          <w:sz w:val="48"/>
          <w:szCs w:val="48"/>
        </w:rPr>
        <w:t>  Вам оставил только радость,</w:t>
      </w:r>
      <w:r w:rsidRPr="00AA0E43">
        <w:rPr>
          <w:i/>
          <w:iCs/>
          <w:sz w:val="48"/>
          <w:szCs w:val="48"/>
        </w:rPr>
        <w:br/>
      </w:r>
      <w:r w:rsidRPr="00AA0E43">
        <w:rPr>
          <w:rStyle w:val="a5"/>
          <w:sz w:val="48"/>
          <w:szCs w:val="48"/>
        </w:rPr>
        <w:t> Только счастье, только смех,</w:t>
      </w:r>
    </w:p>
    <w:p w:rsidR="00AA0E43" w:rsidRPr="00AA0E43" w:rsidRDefault="00AA0E43" w:rsidP="00AA0E43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Comic Sans MS" w:hAnsi="Comic Sans MS"/>
          <w:sz w:val="20"/>
          <w:szCs w:val="20"/>
        </w:rPr>
      </w:pPr>
      <w:r w:rsidRPr="00AA0E43">
        <w:rPr>
          <w:rStyle w:val="a5"/>
          <w:sz w:val="48"/>
          <w:szCs w:val="48"/>
        </w:rPr>
        <w:t>   И любовь, улыбку нежность -</w:t>
      </w:r>
      <w:r w:rsidRPr="00AA0E43">
        <w:rPr>
          <w:i/>
          <w:iCs/>
          <w:sz w:val="48"/>
          <w:szCs w:val="48"/>
        </w:rPr>
        <w:br/>
      </w:r>
      <w:r w:rsidRPr="00AA0E43">
        <w:rPr>
          <w:rStyle w:val="a5"/>
          <w:sz w:val="48"/>
          <w:szCs w:val="48"/>
        </w:rPr>
        <w:t>Все хорошее, что есть!</w:t>
      </w:r>
    </w:p>
    <w:p w:rsidR="00934655" w:rsidRPr="00AA0E43" w:rsidRDefault="00934655"/>
    <w:p w:rsidR="001C791D" w:rsidRPr="00AA0E43" w:rsidRDefault="001C791D"/>
    <w:p w:rsidR="00CF0CDB" w:rsidRPr="00AA0E43" w:rsidRDefault="00CF0CDB"/>
    <w:p w:rsidR="001C791D" w:rsidRPr="00AA0E43" w:rsidRDefault="001C791D"/>
    <w:p w:rsidR="001C791D" w:rsidRPr="00AA0E43" w:rsidRDefault="001C791D"/>
    <w:p w:rsidR="001C791D" w:rsidRPr="001738FC" w:rsidRDefault="001C791D"/>
    <w:p w:rsidR="00AA0E43" w:rsidRPr="001738FC" w:rsidRDefault="00AA0E43"/>
    <w:p w:rsidR="00AA0E43" w:rsidRPr="001738FC" w:rsidRDefault="00AA0E43"/>
    <w:p w:rsidR="00AA0E43" w:rsidRPr="001738FC" w:rsidRDefault="00AA0E43"/>
    <w:p w:rsidR="00AA0E43" w:rsidRPr="001738FC" w:rsidRDefault="00AA0E43"/>
    <w:p w:rsidR="00AA0E43" w:rsidRPr="001738FC" w:rsidRDefault="00AA0E43"/>
    <w:p w:rsidR="00AA0E43" w:rsidRPr="001738FC" w:rsidRDefault="00AA0E43"/>
    <w:p w:rsidR="00AA0E43" w:rsidRPr="001738FC" w:rsidRDefault="00AA0E43"/>
    <w:p w:rsidR="00AA0E43" w:rsidRPr="001738FC" w:rsidRDefault="00AA0E43"/>
    <w:p w:rsidR="00AA0E43" w:rsidRPr="001738FC" w:rsidRDefault="00AA0E43"/>
    <w:p w:rsidR="00AA0E43" w:rsidRPr="001738FC" w:rsidRDefault="00AA0E43"/>
    <w:p w:rsidR="00AA0E43" w:rsidRPr="001738FC" w:rsidRDefault="00AA0E43"/>
    <w:p w:rsidR="00AA0E43" w:rsidRPr="001738FC" w:rsidRDefault="00AA0E43"/>
    <w:p w:rsidR="001C791D" w:rsidRPr="00AA0E43" w:rsidRDefault="001C791D"/>
    <w:p w:rsidR="00CF0CDB" w:rsidRPr="00CF0CDB" w:rsidRDefault="00CF0CDB"/>
    <w:sectPr w:rsidR="00CF0CDB" w:rsidRPr="00CF0CDB" w:rsidSect="00934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329D"/>
    <w:rsid w:val="0005121E"/>
    <w:rsid w:val="0005377B"/>
    <w:rsid w:val="0008772E"/>
    <w:rsid w:val="001738FC"/>
    <w:rsid w:val="001A6DC2"/>
    <w:rsid w:val="001C3DB7"/>
    <w:rsid w:val="001C791D"/>
    <w:rsid w:val="0020531C"/>
    <w:rsid w:val="0025743E"/>
    <w:rsid w:val="00397BE5"/>
    <w:rsid w:val="006E4334"/>
    <w:rsid w:val="007F681B"/>
    <w:rsid w:val="00934655"/>
    <w:rsid w:val="00955B3A"/>
    <w:rsid w:val="009D307F"/>
    <w:rsid w:val="009E6662"/>
    <w:rsid w:val="00AA0E43"/>
    <w:rsid w:val="00CF0CDB"/>
    <w:rsid w:val="00DA44CC"/>
    <w:rsid w:val="00E2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329D"/>
    <w:rPr>
      <w:color w:val="0000FF"/>
      <w:u w:val="single"/>
    </w:rPr>
  </w:style>
  <w:style w:type="character" w:styleId="a5">
    <w:name w:val="Emphasis"/>
    <w:basedOn w:val="a0"/>
    <w:uiPriority w:val="20"/>
    <w:qFormat/>
    <w:rsid w:val="00E2329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2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3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816C-3B0C-44D6-8940-31BD0A0F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12-26T19:29:00Z</cp:lastPrinted>
  <dcterms:created xsi:type="dcterms:W3CDTF">2012-12-20T15:01:00Z</dcterms:created>
  <dcterms:modified xsi:type="dcterms:W3CDTF">2014-05-21T18:13:00Z</dcterms:modified>
</cp:coreProperties>
</file>